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365"/>
        <w:gridCol w:w="1745"/>
        <w:gridCol w:w="1706"/>
        <w:gridCol w:w="1784"/>
        <w:gridCol w:w="2083"/>
      </w:tblGrid>
      <w:tr w:rsidR="00DE1404" w:rsidRPr="00BF0DE5" w14:paraId="1BDA4035" w14:textId="77777777" w:rsidTr="003103F5">
        <w:tc>
          <w:tcPr>
            <w:tcW w:w="10536" w:type="dxa"/>
            <w:gridSpan w:val="6"/>
          </w:tcPr>
          <w:p w14:paraId="000EC617" w14:textId="77777777" w:rsidR="00DE1404" w:rsidRDefault="00DE1404" w:rsidP="003103F5">
            <w:pPr>
              <w:spacing w:before="0" w:line="240" w:lineRule="auto"/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</w:p>
          <w:p w14:paraId="51D1FDF4" w14:textId="77777777" w:rsidR="00DE1404" w:rsidRDefault="00DE1404" w:rsidP="003103F5">
            <w:pPr>
              <w:spacing w:before="0" w:line="240" w:lineRule="auto"/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</w:p>
          <w:p w14:paraId="000849D2" w14:textId="77777777" w:rsidR="00DE1404" w:rsidRPr="00BF0DE5" w:rsidRDefault="00DE1404" w:rsidP="003103F5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</w:p>
          <w:p w14:paraId="5904A5AD" w14:textId="77777777" w:rsidR="00DE1404" w:rsidRPr="00167D6A" w:rsidRDefault="00DE1404" w:rsidP="003103F5">
            <w:pPr>
              <w:spacing w:before="0" w:line="240" w:lineRule="auto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BF0DE5">
              <w:rPr>
                <w:rFonts w:ascii="Calibri" w:eastAsia="Calibri" w:hAnsi="Calibri" w:cs="Times New Roman"/>
                <w:noProof/>
                <w:sz w:val="20"/>
                <w:szCs w:val="32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8E72177" wp14:editId="089850FF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48895</wp:posOffset>
                  </wp:positionV>
                  <wp:extent cx="481263" cy="432265"/>
                  <wp:effectExtent l="0" t="0" r="0" b="6350"/>
                  <wp:wrapNone/>
                  <wp:docPr id="61" name="Imagem 61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2254B405" w14:textId="77777777" w:rsidR="00DE1404" w:rsidRDefault="00DE1404" w:rsidP="003103F5">
            <w:pPr>
              <w:spacing w:before="0" w:line="240" w:lineRule="auto"/>
              <w:rPr>
                <w:b/>
                <w:sz w:val="16"/>
                <w:u w:val="single"/>
              </w:rPr>
            </w:pPr>
          </w:p>
          <w:p w14:paraId="268AE096" w14:textId="77777777" w:rsidR="00DE1404" w:rsidRDefault="00DE1404" w:rsidP="003103F5">
            <w:pPr>
              <w:spacing w:before="0" w:line="240" w:lineRule="auto"/>
              <w:rPr>
                <w:b/>
                <w:sz w:val="16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 – FUNDAMENTAL ANOS INICIAIS – SEMANAL</w:t>
            </w:r>
          </w:p>
          <w:p w14:paraId="38D699E2" w14:textId="77777777" w:rsidR="00DE1404" w:rsidRPr="00BF0DE5" w:rsidRDefault="00DE1404" w:rsidP="003103F5">
            <w:pPr>
              <w:spacing w:before="0" w:line="240" w:lineRule="auto"/>
              <w:rPr>
                <w:b/>
                <w:sz w:val="20"/>
                <w:u w:val="single"/>
              </w:rPr>
            </w:pPr>
          </w:p>
        </w:tc>
      </w:tr>
      <w:tr w:rsidR="00DE1404" w:rsidRPr="005F7ED9" w14:paraId="7A5311B8" w14:textId="77777777" w:rsidTr="003103F5">
        <w:tc>
          <w:tcPr>
            <w:tcW w:w="10536" w:type="dxa"/>
            <w:gridSpan w:val="6"/>
          </w:tcPr>
          <w:p w14:paraId="1EDDE136" w14:textId="77777777" w:rsidR="00DE1404" w:rsidRPr="00EC4304" w:rsidRDefault="00DE1404" w:rsidP="003103F5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ÉRIE/ ANO:  4</w:t>
            </w:r>
            <w:r w:rsidRPr="00EC4304">
              <w:rPr>
                <w:rFonts w:eastAsia="Calibri" w:cstheme="minorHAnsi"/>
                <w:b/>
                <w:sz w:val="20"/>
                <w:szCs w:val="32"/>
              </w:rPr>
              <w:t>º ANO</w:t>
            </w:r>
          </w:p>
          <w:p w14:paraId="411591AF" w14:textId="77777777" w:rsidR="00DE1404" w:rsidRPr="005F7ED9" w:rsidRDefault="00DE1404" w:rsidP="003103F5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</w:t>
            </w:r>
            <w:r>
              <w:rPr>
                <w:rFonts w:eastAsia="Calibri" w:cstheme="minorHAnsi"/>
                <w:b/>
                <w:sz w:val="20"/>
                <w:szCs w:val="32"/>
              </w:rPr>
              <w:t>NA:</w:t>
            </w:r>
          </w:p>
          <w:p w14:paraId="7382C1D6" w14:textId="77777777" w:rsidR="00DE1404" w:rsidRPr="005F7ED9" w:rsidRDefault="00DE1404" w:rsidP="003103F5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 QRC livro e livro SAS</w:t>
            </w:r>
          </w:p>
        </w:tc>
      </w:tr>
      <w:tr w:rsidR="00DE1404" w:rsidRPr="007D6191" w14:paraId="76884FD7" w14:textId="77777777" w:rsidTr="003103F5">
        <w:tc>
          <w:tcPr>
            <w:tcW w:w="1780" w:type="dxa"/>
            <w:shd w:val="clear" w:color="auto" w:fill="D9D9D9" w:themeFill="background1" w:themeFillShade="D9"/>
          </w:tcPr>
          <w:p w14:paraId="5FDBBE19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ETAPAS DO DIA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0C18A179" w14:textId="56E0FB9B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6F1518">
              <w:rPr>
                <w:rFonts w:eastAsia="Calibri" w:cstheme="minorHAnsi"/>
                <w:b/>
                <w:szCs w:val="32"/>
              </w:rPr>
              <w:t>30/03</w:t>
            </w:r>
          </w:p>
          <w:p w14:paraId="27F75103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14:paraId="55EBA074" w14:textId="7340148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F1518">
              <w:rPr>
                <w:rFonts w:eastAsia="Calibri" w:cstheme="minorHAnsi"/>
                <w:b/>
                <w:szCs w:val="32"/>
              </w:rPr>
              <w:t>31/03</w:t>
            </w:r>
          </w:p>
          <w:p w14:paraId="4B775D1A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14:paraId="3D3B9BEB" w14:textId="7A358234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F1518">
              <w:rPr>
                <w:rFonts w:eastAsia="Calibri" w:cstheme="minorHAnsi"/>
                <w:b/>
                <w:szCs w:val="32"/>
              </w:rPr>
              <w:t>1º/04</w:t>
            </w:r>
          </w:p>
          <w:p w14:paraId="32D9484F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54B7D28B" w14:textId="1E59FE13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F1518">
              <w:rPr>
                <w:rFonts w:eastAsia="Calibri" w:cstheme="minorHAnsi"/>
                <w:b/>
                <w:szCs w:val="32"/>
              </w:rPr>
              <w:t>02/04</w:t>
            </w:r>
          </w:p>
          <w:p w14:paraId="2B150227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60005BF9" w14:textId="49C7A2A1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F1518">
              <w:rPr>
                <w:rFonts w:eastAsia="Calibri" w:cstheme="minorHAnsi"/>
                <w:b/>
                <w:szCs w:val="32"/>
              </w:rPr>
              <w:t>03/04</w:t>
            </w:r>
          </w:p>
          <w:p w14:paraId="08D53614" w14:textId="77777777" w:rsidR="00DE1404" w:rsidRPr="007D6191" w:rsidRDefault="00DE1404" w:rsidP="003103F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</w:tc>
      </w:tr>
      <w:tr w:rsidR="00DE1404" w:rsidRPr="00A3360C" w14:paraId="573315E4" w14:textId="77777777" w:rsidTr="001C2F0B">
        <w:tc>
          <w:tcPr>
            <w:tcW w:w="1780" w:type="dxa"/>
            <w:shd w:val="clear" w:color="auto" w:fill="D9D9D9" w:themeFill="background1" w:themeFillShade="D9"/>
          </w:tcPr>
          <w:p w14:paraId="666BDC3F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2ED4184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DINÂMICA DE REVISÃO E RECURSO</w:t>
            </w:r>
          </w:p>
          <w:p w14:paraId="72F73C9E" w14:textId="77777777" w:rsidR="00DE1404" w:rsidRPr="00A3360C" w:rsidRDefault="00DE1404" w:rsidP="003103F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366" w:type="dxa"/>
          </w:tcPr>
          <w:p w14:paraId="75CBBA81" w14:textId="44064439" w:rsidR="00DE1404" w:rsidRPr="00A3360C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VIDEO ILUSTRATIVO DO LIVRO</w:t>
            </w:r>
          </w:p>
        </w:tc>
        <w:tc>
          <w:tcPr>
            <w:tcW w:w="1756" w:type="dxa"/>
          </w:tcPr>
          <w:p w14:paraId="6B60439E" w14:textId="27AC0293" w:rsidR="00DE1404" w:rsidRPr="00A3360C" w:rsidRDefault="006F1518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VIDEO ILUSTRATIVO DO LIVRO – GÊNIO DAS FINANÇAS</w:t>
            </w:r>
          </w:p>
        </w:tc>
        <w:tc>
          <w:tcPr>
            <w:tcW w:w="1718" w:type="dxa"/>
          </w:tcPr>
          <w:p w14:paraId="670EE6DA" w14:textId="40FFE8A7" w:rsidR="00DE1404" w:rsidRPr="00A3360C" w:rsidRDefault="006F1518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VIDEO ILUSTRATIVO DO LIVRO</w:t>
            </w:r>
          </w:p>
        </w:tc>
        <w:tc>
          <w:tcPr>
            <w:tcW w:w="1805" w:type="dxa"/>
            <w:shd w:val="clear" w:color="auto" w:fill="E7E6E6" w:themeFill="background2"/>
          </w:tcPr>
          <w:p w14:paraId="41BB2D1C" w14:textId="55C9F059" w:rsidR="00DE1404" w:rsidRPr="00A3360C" w:rsidRDefault="006F1518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FERIADO</w:t>
            </w:r>
          </w:p>
        </w:tc>
        <w:tc>
          <w:tcPr>
            <w:tcW w:w="2111" w:type="dxa"/>
            <w:shd w:val="clear" w:color="auto" w:fill="E7E6E6" w:themeFill="background2"/>
          </w:tcPr>
          <w:p w14:paraId="44BE64F0" w14:textId="63A2B1CA" w:rsidR="00DE1404" w:rsidRPr="00A3360C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FERIADO</w:t>
            </w:r>
          </w:p>
        </w:tc>
      </w:tr>
      <w:tr w:rsidR="00DE1404" w:rsidRPr="00A3360C" w14:paraId="35C72226" w14:textId="77777777" w:rsidTr="001C2F0B">
        <w:tc>
          <w:tcPr>
            <w:tcW w:w="1780" w:type="dxa"/>
            <w:shd w:val="clear" w:color="auto" w:fill="D9D9D9" w:themeFill="background1" w:themeFillShade="D9"/>
          </w:tcPr>
          <w:p w14:paraId="5DDBA956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  <w:u w:val="single"/>
              </w:rPr>
              <w:t>1. TRABALHO DE AULA</w:t>
            </w:r>
          </w:p>
          <w:p w14:paraId="4EFC3C75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3DA823C7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MP CURRICULAR </w:t>
            </w:r>
          </w:p>
          <w:p w14:paraId="767169DF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NTEÚDO </w:t>
            </w:r>
          </w:p>
          <w:p w14:paraId="77F79562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702AB6BA" w14:textId="77777777" w:rsidR="00DE1404" w:rsidRPr="00A3360C" w:rsidRDefault="00DE1404" w:rsidP="003103F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A3360C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A3360C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</w:tc>
        <w:tc>
          <w:tcPr>
            <w:tcW w:w="1366" w:type="dxa"/>
          </w:tcPr>
          <w:p w14:paraId="31B0ED97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6B97829C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E7A82D3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CF99EB6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ORTUGUÊS</w:t>
            </w:r>
          </w:p>
          <w:p w14:paraId="7F4A7F95" w14:textId="77777777" w:rsidR="00DE1404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CAP 2</w:t>
            </w:r>
          </w:p>
          <w:p w14:paraId="680D84AB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PÁG 50 ATÉ 53</w:t>
            </w:r>
          </w:p>
          <w:p w14:paraId="69A7729A" w14:textId="71286AFE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56" w:type="dxa"/>
          </w:tcPr>
          <w:p w14:paraId="5741959E" w14:textId="77777777" w:rsidR="006F1518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FF76EE2" w14:textId="77777777" w:rsidR="006F1518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785E666" w14:textId="77777777" w:rsidR="006F1518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8C3EC7E" w14:textId="5265D414" w:rsidR="006F1518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 xml:space="preserve">GÊNIO DAS FINANÇAS </w:t>
            </w:r>
          </w:p>
          <w:p w14:paraId="5AE602A0" w14:textId="1F54870D" w:rsidR="00DE1404" w:rsidRPr="00A3360C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PÁG 32 ATÉ37</w:t>
            </w:r>
          </w:p>
        </w:tc>
        <w:tc>
          <w:tcPr>
            <w:tcW w:w="1718" w:type="dxa"/>
          </w:tcPr>
          <w:p w14:paraId="44FF9E39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D65D257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66432114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3858F56D" w14:textId="77777777" w:rsidR="00DE1404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ORTUGUÊS</w:t>
            </w:r>
          </w:p>
          <w:p w14:paraId="47CC256C" w14:textId="77777777" w:rsidR="00DE1404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CAP 3</w:t>
            </w:r>
          </w:p>
          <w:p w14:paraId="7DC47D5E" w14:textId="77777777" w:rsidR="00DE1404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60A76E2" w14:textId="30493278" w:rsidR="00DE1404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 xml:space="preserve">PÁG 56 ATÉ </w:t>
            </w:r>
            <w:r w:rsidR="006F1518">
              <w:rPr>
                <w:rFonts w:eastAsia="Calibri" w:cstheme="minorHAnsi"/>
                <w:b/>
                <w:sz w:val="18"/>
                <w:szCs w:val="20"/>
              </w:rPr>
              <w:t>63</w:t>
            </w:r>
          </w:p>
          <w:p w14:paraId="0A7FA022" w14:textId="77777777" w:rsidR="00DE1404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QR DAS PÁGS E VIDEO SAS</w:t>
            </w:r>
          </w:p>
          <w:p w14:paraId="6EEE5518" w14:textId="77777777" w:rsidR="00DE1404" w:rsidRPr="00A3360C" w:rsidRDefault="00DE1404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805" w:type="dxa"/>
            <w:shd w:val="clear" w:color="auto" w:fill="E7E6E6" w:themeFill="background2"/>
          </w:tcPr>
          <w:p w14:paraId="419F01CA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2111" w:type="dxa"/>
            <w:shd w:val="clear" w:color="auto" w:fill="E7E6E6" w:themeFill="background2"/>
          </w:tcPr>
          <w:p w14:paraId="0C146CB7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069B6327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6E9719D6" w14:textId="23CAE515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DE1404" w:rsidRPr="00A3360C" w14:paraId="103379BE" w14:textId="77777777" w:rsidTr="001C2F0B">
        <w:trPr>
          <w:trHeight w:val="1823"/>
        </w:trPr>
        <w:tc>
          <w:tcPr>
            <w:tcW w:w="1780" w:type="dxa"/>
            <w:shd w:val="clear" w:color="auto" w:fill="D9D9D9" w:themeFill="background1" w:themeFillShade="D9"/>
          </w:tcPr>
          <w:p w14:paraId="3375EBF0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  <w:u w:val="single"/>
              </w:rPr>
              <w:t>2. TRABALHO DE AULA</w:t>
            </w:r>
          </w:p>
          <w:p w14:paraId="4DE931C0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06266B3F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MP CURRICULAR </w:t>
            </w:r>
          </w:p>
          <w:p w14:paraId="0AECF0DC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NTEÚDO </w:t>
            </w:r>
          </w:p>
          <w:p w14:paraId="3EE0D867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52DAAEE6" w14:textId="77777777" w:rsidR="00DE1404" w:rsidRPr="00A3360C" w:rsidRDefault="00DE1404" w:rsidP="003103F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A3360C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A3360C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  <w:p w14:paraId="2A749256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366" w:type="dxa"/>
          </w:tcPr>
          <w:p w14:paraId="551EAC7B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4CBD037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4E9B38F" w14:textId="77777777" w:rsidR="006F1518" w:rsidRPr="00A3360C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49A56A8" w14:textId="77777777" w:rsidR="006F1518" w:rsidRPr="00A3360C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RODUÇÃO TEXTUAL</w:t>
            </w:r>
          </w:p>
          <w:p w14:paraId="3FFB3F7A" w14:textId="77777777" w:rsidR="006F1518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CONTO</w:t>
            </w:r>
          </w:p>
          <w:p w14:paraId="76145A56" w14:textId="44BDF4CC" w:rsidR="00E577EB" w:rsidRDefault="00E577EB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CADERNO</w:t>
            </w:r>
          </w:p>
          <w:p w14:paraId="34A3A1DA" w14:textId="325510A4" w:rsidR="00DE1404" w:rsidRPr="00A3360C" w:rsidRDefault="00DE1404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56" w:type="dxa"/>
          </w:tcPr>
          <w:p w14:paraId="0484E7AA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9B81276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D9BDE77" w14:textId="77777777" w:rsidR="006F1518" w:rsidRPr="00A3360C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FB26DF2" w14:textId="77777777" w:rsidR="006F1518" w:rsidRPr="00A3360C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MATEMÁTICA</w:t>
            </w:r>
          </w:p>
          <w:p w14:paraId="5B30BA59" w14:textId="77777777" w:rsidR="006F1518" w:rsidRPr="00A3360C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AP </w:t>
            </w:r>
            <w:r>
              <w:rPr>
                <w:rFonts w:eastAsia="Calibri" w:cstheme="minorHAnsi"/>
                <w:b/>
                <w:sz w:val="18"/>
                <w:szCs w:val="20"/>
              </w:rPr>
              <w:t>2</w:t>
            </w:r>
          </w:p>
          <w:p w14:paraId="78499F2D" w14:textId="4065FDEB" w:rsidR="006F1518" w:rsidRPr="00A3360C" w:rsidRDefault="006F1518" w:rsidP="00E577EB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PÁG </w:t>
            </w:r>
            <w:r>
              <w:rPr>
                <w:rFonts w:eastAsia="Calibri" w:cstheme="minorHAnsi"/>
                <w:b/>
                <w:sz w:val="18"/>
                <w:szCs w:val="20"/>
              </w:rPr>
              <w:t>56 ATÉ 63</w:t>
            </w:r>
          </w:p>
          <w:p w14:paraId="2FE8A4F6" w14:textId="77777777" w:rsidR="00DE1404" w:rsidRPr="00A3360C" w:rsidRDefault="00DE1404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18" w:type="dxa"/>
          </w:tcPr>
          <w:p w14:paraId="0B0D3196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433EE28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E733C85" w14:textId="77777777" w:rsidR="001C2F0B" w:rsidRPr="00A3360C" w:rsidRDefault="001C2F0B" w:rsidP="001C2F0B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5E56EB1" w14:textId="77777777" w:rsidR="001C2F0B" w:rsidRPr="00A3360C" w:rsidRDefault="001C2F0B" w:rsidP="001C2F0B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CIÊNCIAS</w:t>
            </w:r>
          </w:p>
          <w:p w14:paraId="0DD454DF" w14:textId="77777777" w:rsidR="001C2F0B" w:rsidRDefault="001C2F0B" w:rsidP="001C2F0B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 xml:space="preserve">CAP 3 </w:t>
            </w:r>
          </w:p>
          <w:p w14:paraId="25C896F3" w14:textId="77777777" w:rsidR="001C2F0B" w:rsidRPr="00A3360C" w:rsidRDefault="001C2F0B" w:rsidP="001C2F0B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PÁG 38 ATÉ 43</w:t>
            </w:r>
          </w:p>
          <w:p w14:paraId="1B53BB00" w14:textId="77777777" w:rsidR="001C2F0B" w:rsidRDefault="001C2F0B" w:rsidP="001C2F0B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639B6DA" w14:textId="7100D3DA" w:rsidR="001C2F0B" w:rsidRDefault="001C2F0B" w:rsidP="001C2F0B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F28D0D1" w14:textId="77777777" w:rsidR="001C2F0B" w:rsidRDefault="001C2F0B" w:rsidP="001C2F0B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E84EC3D" w14:textId="03220176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805" w:type="dxa"/>
            <w:shd w:val="clear" w:color="auto" w:fill="E7E6E6" w:themeFill="background2"/>
          </w:tcPr>
          <w:p w14:paraId="3C67B834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21266C6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9E77643" w14:textId="77777777" w:rsidR="00DE1404" w:rsidRPr="00A3360C" w:rsidRDefault="00DE1404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2111" w:type="dxa"/>
            <w:shd w:val="clear" w:color="auto" w:fill="E7E6E6" w:themeFill="background2"/>
          </w:tcPr>
          <w:p w14:paraId="5FB09B4A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5425381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C8A4BBD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48BDD26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91AB234" w14:textId="77777777" w:rsidR="00DE1404" w:rsidRPr="00A3360C" w:rsidRDefault="00DE1404" w:rsidP="003421D3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DE1404" w:rsidRPr="00A3360C" w14:paraId="673CB3C8" w14:textId="77777777" w:rsidTr="001C2F0B">
        <w:trPr>
          <w:trHeight w:val="1756"/>
        </w:trPr>
        <w:tc>
          <w:tcPr>
            <w:tcW w:w="1780" w:type="dxa"/>
            <w:shd w:val="clear" w:color="auto" w:fill="D9D9D9" w:themeFill="background1" w:themeFillShade="D9"/>
          </w:tcPr>
          <w:p w14:paraId="21D22373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  <w:u w:val="single"/>
              </w:rPr>
              <w:t>3. TRABALHO DE AULA</w:t>
            </w:r>
          </w:p>
          <w:p w14:paraId="15A6B9D0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38331B88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MP CURRICULAR </w:t>
            </w:r>
          </w:p>
          <w:p w14:paraId="1BB40860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NTEÚDO </w:t>
            </w:r>
          </w:p>
          <w:p w14:paraId="64B207CA" w14:textId="77777777" w:rsidR="00DE1404" w:rsidRPr="00A3360C" w:rsidRDefault="00DE1404" w:rsidP="003103F5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1CE1C413" w14:textId="77777777" w:rsidR="00DE1404" w:rsidRPr="00A3360C" w:rsidRDefault="00DE1404" w:rsidP="003103F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A3360C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A3360C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  <w:p w14:paraId="1C2BD1C4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ou Folha xerocada)</w:t>
            </w:r>
          </w:p>
          <w:p w14:paraId="581AFCE8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366" w:type="dxa"/>
          </w:tcPr>
          <w:p w14:paraId="1E652CAC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A6F748A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69999A85" w14:textId="20179CDE" w:rsidR="00DE1404" w:rsidRPr="00A3360C" w:rsidRDefault="00DE1404" w:rsidP="003103F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756" w:type="dxa"/>
          </w:tcPr>
          <w:p w14:paraId="44C9DA86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0A65B73" w14:textId="77777777" w:rsidR="006F1518" w:rsidRPr="00A3360C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90F2CDC" w14:textId="77777777" w:rsidR="006F1518" w:rsidRPr="00A3360C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HISTÓRI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A </w:t>
            </w:r>
          </w:p>
          <w:p w14:paraId="6638C4D8" w14:textId="77777777" w:rsidR="006F1518" w:rsidRPr="00A3360C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AP </w:t>
            </w:r>
            <w:r>
              <w:rPr>
                <w:rFonts w:eastAsia="Calibri" w:cstheme="minorHAnsi"/>
                <w:b/>
                <w:sz w:val="18"/>
                <w:szCs w:val="20"/>
              </w:rPr>
              <w:t>2</w:t>
            </w: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 PÁGS. </w:t>
            </w:r>
            <w:r>
              <w:rPr>
                <w:rFonts w:eastAsia="Calibri" w:cstheme="minorHAnsi"/>
                <w:b/>
                <w:sz w:val="18"/>
                <w:szCs w:val="20"/>
              </w:rPr>
              <w:t>42 ATÉ 45</w:t>
            </w:r>
          </w:p>
          <w:p w14:paraId="658C6E51" w14:textId="77777777" w:rsidR="003421D3" w:rsidRDefault="003421D3" w:rsidP="003421D3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EC6FFC2" w14:textId="1B3BF0AA" w:rsidR="003421D3" w:rsidRPr="00A3360C" w:rsidRDefault="003421D3" w:rsidP="003421D3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GEOGRAFIA</w:t>
            </w:r>
          </w:p>
          <w:p w14:paraId="134EA725" w14:textId="77777777" w:rsidR="003421D3" w:rsidRPr="00A3360C" w:rsidRDefault="003421D3" w:rsidP="003421D3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AP </w:t>
            </w:r>
            <w:r>
              <w:rPr>
                <w:rFonts w:eastAsia="Calibri" w:cstheme="minorHAnsi"/>
                <w:b/>
                <w:sz w:val="18"/>
                <w:szCs w:val="20"/>
              </w:rPr>
              <w:t>2</w:t>
            </w:r>
          </w:p>
          <w:p w14:paraId="4B6EFEF9" w14:textId="77777777" w:rsidR="003421D3" w:rsidRDefault="003421D3" w:rsidP="003421D3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PÁG </w:t>
            </w:r>
            <w:r>
              <w:rPr>
                <w:rFonts w:eastAsia="Calibri" w:cstheme="minorHAnsi"/>
                <w:b/>
                <w:sz w:val="18"/>
                <w:szCs w:val="20"/>
              </w:rPr>
              <w:t>102 ATÉ 105</w:t>
            </w:r>
          </w:p>
          <w:p w14:paraId="7C3869B3" w14:textId="77777777" w:rsidR="003421D3" w:rsidRPr="00A3360C" w:rsidRDefault="003421D3" w:rsidP="003421D3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3B56D0C3" w14:textId="5FD12E91" w:rsidR="005429AA" w:rsidRPr="00A3360C" w:rsidRDefault="005429AA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18" w:type="dxa"/>
          </w:tcPr>
          <w:p w14:paraId="0C93939F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67B4767D" w14:textId="77777777" w:rsidR="00DE1404" w:rsidRPr="00A3360C" w:rsidRDefault="00DE1404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805" w:type="dxa"/>
            <w:shd w:val="clear" w:color="auto" w:fill="E7E6E6" w:themeFill="background2"/>
          </w:tcPr>
          <w:p w14:paraId="11328815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A9B4BF8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C9EA718" w14:textId="77777777" w:rsidR="00DE1404" w:rsidRPr="00A3360C" w:rsidRDefault="00DE1404" w:rsidP="006F1518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2111" w:type="dxa"/>
            <w:shd w:val="clear" w:color="auto" w:fill="E7E6E6" w:themeFill="background2"/>
          </w:tcPr>
          <w:p w14:paraId="0D7CF7CC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0E3B09CE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09F3DC43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382AD3D" w14:textId="77777777" w:rsidR="00DE1404" w:rsidRPr="00A3360C" w:rsidRDefault="00DE1404" w:rsidP="003421D3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DE1404" w:rsidRPr="00A3360C" w14:paraId="15277643" w14:textId="77777777" w:rsidTr="001C2F0B">
        <w:tc>
          <w:tcPr>
            <w:tcW w:w="1780" w:type="dxa"/>
            <w:shd w:val="clear" w:color="auto" w:fill="D9D9D9" w:themeFill="background1" w:themeFillShade="D9"/>
          </w:tcPr>
          <w:p w14:paraId="1EC9E975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  <w:u w:val="single"/>
              </w:rPr>
              <w:t>4.TRABALHO DE CASA</w:t>
            </w:r>
          </w:p>
          <w:p w14:paraId="430DF343" w14:textId="77777777" w:rsidR="00DE1404" w:rsidRPr="00A3360C" w:rsidRDefault="00DE1404" w:rsidP="003103F5">
            <w:pPr>
              <w:spacing w:before="0" w:line="240" w:lineRule="auto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093A2F4E" w14:textId="77777777" w:rsidR="00DE1404" w:rsidRPr="00A3360C" w:rsidRDefault="00DE1404" w:rsidP="003103F5">
            <w:pPr>
              <w:pStyle w:val="PargrafodaLista"/>
              <w:numPr>
                <w:ilvl w:val="0"/>
                <w:numId w:val="3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MP CURRICULAR </w:t>
            </w:r>
          </w:p>
          <w:p w14:paraId="18356E46" w14:textId="77777777" w:rsidR="00DE1404" w:rsidRPr="00A3360C" w:rsidRDefault="00DE1404" w:rsidP="003103F5">
            <w:pPr>
              <w:pStyle w:val="PargrafodaLista"/>
              <w:numPr>
                <w:ilvl w:val="0"/>
                <w:numId w:val="3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ATIVIDADE</w:t>
            </w:r>
          </w:p>
          <w:p w14:paraId="54D429FA" w14:textId="77777777" w:rsidR="00DE1404" w:rsidRPr="00A3360C" w:rsidRDefault="00DE1404" w:rsidP="003103F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A3360C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A3360C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  <w:p w14:paraId="6A5B3EA6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366" w:type="dxa"/>
          </w:tcPr>
          <w:p w14:paraId="497F568C" w14:textId="77777777" w:rsidR="00DE1404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3031118" w14:textId="77777777" w:rsidR="006F1518" w:rsidRPr="00A3360C" w:rsidRDefault="006F1518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35281672" w14:textId="643B0471" w:rsidR="00DE1404" w:rsidRPr="00A3360C" w:rsidRDefault="006F1518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PRODUÇÃO TEXTUAL</w:t>
            </w:r>
          </w:p>
          <w:p w14:paraId="21021B3D" w14:textId="046C3B66" w:rsidR="00DE1404" w:rsidRPr="00A3360C" w:rsidRDefault="006F1518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CADERNO</w:t>
            </w:r>
          </w:p>
        </w:tc>
        <w:tc>
          <w:tcPr>
            <w:tcW w:w="1756" w:type="dxa"/>
          </w:tcPr>
          <w:p w14:paraId="70546915" w14:textId="77777777" w:rsidR="006F1518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1503241" w14:textId="77777777" w:rsidR="006F1518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CA4C98C" w14:textId="0E351868" w:rsidR="006F1518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LIVRO MATEMÁTICA</w:t>
            </w:r>
          </w:p>
          <w:p w14:paraId="48D4C2EC" w14:textId="25F61185" w:rsidR="006F1518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PÁG 64</w:t>
            </w:r>
          </w:p>
          <w:p w14:paraId="1DA8ADDA" w14:textId="77777777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18" w:type="dxa"/>
          </w:tcPr>
          <w:p w14:paraId="4FD0FE01" w14:textId="77777777" w:rsidR="006F1518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7DDAE5E" w14:textId="77777777" w:rsidR="006F1518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02C6DC92" w14:textId="73E4F69A" w:rsidR="006F1518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PORTUGUÊS</w:t>
            </w:r>
          </w:p>
          <w:p w14:paraId="0E0301E0" w14:textId="1980F1BF" w:rsidR="006F1518" w:rsidRPr="00A3360C" w:rsidRDefault="006F1518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CADERNO</w:t>
            </w:r>
          </w:p>
          <w:p w14:paraId="0EA5D6C3" w14:textId="6D267BBE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805" w:type="dxa"/>
            <w:shd w:val="clear" w:color="auto" w:fill="E7E6E6" w:themeFill="background2"/>
          </w:tcPr>
          <w:p w14:paraId="6FA693F4" w14:textId="0545015F" w:rsidR="00DE1404" w:rsidRPr="00A3360C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2111" w:type="dxa"/>
            <w:shd w:val="clear" w:color="auto" w:fill="E7E6E6" w:themeFill="background2"/>
          </w:tcPr>
          <w:p w14:paraId="6486F212" w14:textId="77777777" w:rsidR="00DE1404" w:rsidRDefault="00DE1404" w:rsidP="003103F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FA196EB" w14:textId="77777777" w:rsidR="00DE1404" w:rsidRPr="00A3360C" w:rsidRDefault="00DE1404" w:rsidP="006F1518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</w:tbl>
    <w:p w14:paraId="25F0A75B" w14:textId="77777777" w:rsidR="00DE1404" w:rsidRDefault="00DE1404" w:rsidP="00DE1404">
      <w:pPr>
        <w:pStyle w:val="PargrafodaLista"/>
        <w:jc w:val="both"/>
        <w:rPr>
          <w:rFonts w:cstheme="minorHAnsi"/>
          <w:sz w:val="18"/>
          <w:szCs w:val="18"/>
        </w:rPr>
      </w:pPr>
    </w:p>
    <w:p w14:paraId="14B11FC6" w14:textId="77777777" w:rsidR="009E44FE" w:rsidRDefault="009E44FE" w:rsidP="00DE1404">
      <w:pPr>
        <w:pStyle w:val="PargrafodaLista"/>
        <w:jc w:val="both"/>
        <w:rPr>
          <w:rFonts w:cstheme="minorHAnsi"/>
          <w:sz w:val="18"/>
          <w:szCs w:val="18"/>
        </w:rPr>
      </w:pPr>
    </w:p>
    <w:p w14:paraId="6A720037" w14:textId="77777777" w:rsidR="009E44FE" w:rsidRDefault="009E44FE" w:rsidP="00DE1404">
      <w:pPr>
        <w:pStyle w:val="PargrafodaLista"/>
        <w:jc w:val="both"/>
        <w:rPr>
          <w:rFonts w:cstheme="minorHAnsi"/>
          <w:sz w:val="18"/>
          <w:szCs w:val="18"/>
        </w:rPr>
      </w:pPr>
    </w:p>
    <w:p w14:paraId="52F22BBE" w14:textId="77777777" w:rsidR="009E44FE" w:rsidRDefault="009E44FE" w:rsidP="00DE1404">
      <w:pPr>
        <w:pStyle w:val="PargrafodaLista"/>
        <w:jc w:val="both"/>
        <w:rPr>
          <w:rFonts w:cstheme="minorHAnsi"/>
          <w:sz w:val="18"/>
          <w:szCs w:val="18"/>
        </w:rPr>
      </w:pPr>
    </w:p>
    <w:p w14:paraId="1A7BDA3E" w14:textId="77777777" w:rsidR="009E44FE" w:rsidRDefault="009E44FE" w:rsidP="00DE1404">
      <w:pPr>
        <w:pStyle w:val="PargrafodaLista"/>
        <w:jc w:val="both"/>
        <w:rPr>
          <w:rFonts w:cstheme="minorHAnsi"/>
          <w:sz w:val="18"/>
          <w:szCs w:val="18"/>
        </w:rPr>
      </w:pPr>
    </w:p>
    <w:p w14:paraId="1B24312D" w14:textId="77777777" w:rsidR="009E44FE" w:rsidRDefault="009E44FE" w:rsidP="00DE1404">
      <w:pPr>
        <w:pStyle w:val="PargrafodaLista"/>
        <w:jc w:val="both"/>
        <w:rPr>
          <w:rFonts w:cstheme="minorHAnsi"/>
          <w:sz w:val="18"/>
          <w:szCs w:val="18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04067" w:rsidRPr="00464C48" w14:paraId="626222B1" w14:textId="77777777" w:rsidTr="00173A6C">
        <w:trPr>
          <w:trHeight w:val="2008"/>
        </w:trPr>
        <w:tc>
          <w:tcPr>
            <w:tcW w:w="10485" w:type="dxa"/>
          </w:tcPr>
          <w:p w14:paraId="1CDE1311" w14:textId="77777777" w:rsidR="00304067" w:rsidRDefault="00304067" w:rsidP="00173A6C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0E8E3B7C" w14:textId="77777777" w:rsidR="00304067" w:rsidRPr="00652C1F" w:rsidRDefault="00304067" w:rsidP="00173A6C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9C993" wp14:editId="6316EE1B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66845635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0BD9C" w14:textId="77777777" w:rsidR="00304067" w:rsidRDefault="00304067" w:rsidP="00304067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0C76F1AD" wp14:editId="4A2231D2">
                                        <wp:extent cx="339435" cy="304800"/>
                                        <wp:effectExtent l="0" t="0" r="3810" b="0"/>
                                        <wp:docPr id="604907996" name="Imagem 6049079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9C9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169.65pt;margin-top:-5.6pt;width:48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" filled="f" stroked="f" strokeweight=".5pt">
                      <v:textbox>
                        <w:txbxContent>
                          <w:p w14:paraId="5900BD9C" w14:textId="77777777" w:rsidR="00304067" w:rsidRDefault="00304067" w:rsidP="0030406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C76F1AD" wp14:editId="4A2231D2">
                                  <wp:extent cx="339435" cy="304800"/>
                                  <wp:effectExtent l="0" t="0" r="3810" b="0"/>
                                  <wp:docPr id="604907996" name="Imagem 604907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 xml:space="preserve"> </w:t>
            </w:r>
          </w:p>
          <w:p w14:paraId="018CC264" w14:textId="77777777" w:rsidR="00304067" w:rsidRPr="00652C1F" w:rsidRDefault="00304067" w:rsidP="00173A6C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100A2E9A" w14:textId="77777777" w:rsidR="00304067" w:rsidRPr="00652C1F" w:rsidRDefault="00304067" w:rsidP="00173A6C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71AA8D3B" w14:textId="77777777" w:rsidR="00304067" w:rsidRPr="00DA0B98" w:rsidRDefault="00304067" w:rsidP="00173A6C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– PRODUÇÃO TEXTUAL</w:t>
            </w:r>
          </w:p>
          <w:p w14:paraId="36F8FA1F" w14:textId="77777777" w:rsidR="00304067" w:rsidRPr="00DA0B98" w:rsidRDefault="00304067" w:rsidP="00173A6C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– CONTO</w:t>
            </w:r>
          </w:p>
          <w:p w14:paraId="08A045DD" w14:textId="43EE8813" w:rsidR="00304067" w:rsidRPr="00DA0B98" w:rsidRDefault="00304067" w:rsidP="00173A6C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>) XEROX</w:t>
            </w:r>
          </w:p>
          <w:p w14:paraId="07A4F785" w14:textId="7378ACDB" w:rsidR="00304067" w:rsidRDefault="00304067" w:rsidP="00173A6C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>(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</w:t>
            </w:r>
            <w:r>
              <w:rPr>
                <w:sz w:val="18"/>
              </w:rPr>
              <w:t xml:space="preserve"> </w:t>
            </w:r>
            <w:proofErr w:type="gramEnd"/>
            <w:r w:rsidRPr="00DA0B98">
              <w:rPr>
                <w:sz w:val="18"/>
              </w:rPr>
              <w:t xml:space="preserve"> ) CASA</w:t>
            </w:r>
          </w:p>
          <w:p w14:paraId="5EB860B0" w14:textId="77777777" w:rsidR="00304067" w:rsidRPr="00E577EB" w:rsidRDefault="00304067" w:rsidP="00173A6C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E577EB">
              <w:rPr>
                <w:sz w:val="18"/>
              </w:rPr>
              <w:t>DATA: 30/03/2026</w:t>
            </w:r>
          </w:p>
        </w:tc>
      </w:tr>
      <w:tr w:rsidR="00304067" w:rsidRPr="00464C48" w14:paraId="5C2C8DE0" w14:textId="77777777" w:rsidTr="00173A6C">
        <w:trPr>
          <w:trHeight w:val="2008"/>
        </w:trPr>
        <w:tc>
          <w:tcPr>
            <w:tcW w:w="10485" w:type="dxa"/>
          </w:tcPr>
          <w:p w14:paraId="4041C438" w14:textId="09BF4586" w:rsidR="00304067" w:rsidRDefault="00304067" w:rsidP="00304067">
            <w:pPr>
              <w:spacing w:before="0" w:line="240" w:lineRule="auto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A7A4537" wp14:editId="194DFE16">
                  <wp:extent cx="5980323" cy="5709684"/>
                  <wp:effectExtent l="0" t="0" r="1905" b="5715"/>
                  <wp:docPr id="14100486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048634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359" t="42879" r="36958" b="10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2929" cy="5721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F45FA2" w14:textId="21A0EB8B" w:rsidR="00304067" w:rsidRDefault="00304067" w:rsidP="00304067">
            <w:pPr>
              <w:spacing w:before="0" w:line="240" w:lineRule="auto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5790385" wp14:editId="2D6A7274">
                  <wp:extent cx="5639739" cy="1190847"/>
                  <wp:effectExtent l="0" t="0" r="0" b="9525"/>
                  <wp:docPr id="147249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22965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6162" t="31023" r="37445" b="59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202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DB69AC" w14:textId="77777777" w:rsidR="00304067" w:rsidRDefault="00304067" w:rsidP="00304067">
            <w:pPr>
              <w:spacing w:before="0" w:line="240" w:lineRule="auto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544A6E3E" w14:textId="77777777" w:rsidR="00304067" w:rsidRDefault="00304067" w:rsidP="00304067">
            <w:pPr>
              <w:spacing w:before="0" w:line="240" w:lineRule="auto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6DCB42F9" w14:textId="77777777" w:rsidR="00304067" w:rsidRDefault="00304067" w:rsidP="00304067">
            <w:pPr>
              <w:spacing w:before="0" w:line="240" w:lineRule="auto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75EBCF28" w14:textId="77777777" w:rsidR="00304067" w:rsidRDefault="00304067" w:rsidP="00304067">
            <w:pPr>
              <w:spacing w:before="0" w:line="240" w:lineRule="auto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60C1B638" w14:textId="77777777" w:rsidR="00304067" w:rsidRDefault="00304067" w:rsidP="00304067">
            <w:pPr>
              <w:spacing w:before="0" w:line="240" w:lineRule="auto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6063B280" w14:textId="77777777" w:rsidR="00304067" w:rsidRDefault="00304067" w:rsidP="00304067">
            <w:pPr>
              <w:spacing w:before="0" w:line="240" w:lineRule="auto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508EBA65" w14:textId="77777777" w:rsidR="00304067" w:rsidRDefault="00304067" w:rsidP="00304067">
            <w:pPr>
              <w:spacing w:before="0" w:line="240" w:lineRule="auto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0496A0BB" w14:textId="1DD45236" w:rsidR="00304067" w:rsidRDefault="00304067" w:rsidP="00304067">
            <w:pPr>
              <w:spacing w:before="0" w:line="240" w:lineRule="auto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5629CBC" wp14:editId="45BFDE8B">
                  <wp:extent cx="5968798" cy="5890437"/>
                  <wp:effectExtent l="0" t="0" r="0" b="0"/>
                  <wp:docPr id="1051229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2296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6162" t="41634" r="37445" b="12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863" cy="591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304067" w14:paraId="3AAC87FD" w14:textId="77777777" w:rsidTr="00304067">
              <w:tc>
                <w:tcPr>
                  <w:tcW w:w="10259" w:type="dxa"/>
                </w:tcPr>
                <w:p w14:paraId="4780FE67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30A4A24D" w14:textId="77777777" w:rsidTr="00304067">
              <w:tc>
                <w:tcPr>
                  <w:tcW w:w="10259" w:type="dxa"/>
                </w:tcPr>
                <w:p w14:paraId="07E9D532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2B2736CA" w14:textId="77777777" w:rsidTr="00304067">
              <w:tc>
                <w:tcPr>
                  <w:tcW w:w="10259" w:type="dxa"/>
                </w:tcPr>
                <w:p w14:paraId="36F33439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7D7FD6B5" w14:textId="77777777" w:rsidTr="00304067">
              <w:tc>
                <w:tcPr>
                  <w:tcW w:w="10259" w:type="dxa"/>
                </w:tcPr>
                <w:p w14:paraId="1A6DB32F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7E2F7A9D" w14:textId="77777777" w:rsidTr="00304067">
              <w:tc>
                <w:tcPr>
                  <w:tcW w:w="10259" w:type="dxa"/>
                </w:tcPr>
                <w:p w14:paraId="2C5CC648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0A67635B" w14:textId="77777777" w:rsidTr="00304067">
              <w:tc>
                <w:tcPr>
                  <w:tcW w:w="10259" w:type="dxa"/>
                </w:tcPr>
                <w:p w14:paraId="7E7FDDA8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5FFEA317" w14:textId="77777777" w:rsidTr="00304067">
              <w:tc>
                <w:tcPr>
                  <w:tcW w:w="10259" w:type="dxa"/>
                </w:tcPr>
                <w:p w14:paraId="680341C2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79BBF7EE" w14:textId="77777777" w:rsidTr="00304067">
              <w:tc>
                <w:tcPr>
                  <w:tcW w:w="10259" w:type="dxa"/>
                </w:tcPr>
                <w:p w14:paraId="571C74DC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223A5629" w14:textId="77777777" w:rsidTr="00304067">
              <w:tc>
                <w:tcPr>
                  <w:tcW w:w="10259" w:type="dxa"/>
                </w:tcPr>
                <w:p w14:paraId="585078E2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51261423" w14:textId="77777777" w:rsidTr="00304067">
              <w:tc>
                <w:tcPr>
                  <w:tcW w:w="10259" w:type="dxa"/>
                </w:tcPr>
                <w:p w14:paraId="5D459305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6067F399" w14:textId="77777777" w:rsidTr="00304067">
              <w:tc>
                <w:tcPr>
                  <w:tcW w:w="10259" w:type="dxa"/>
                </w:tcPr>
                <w:p w14:paraId="6002A45A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316CC0D0" w14:textId="77777777" w:rsidTr="00304067">
              <w:tc>
                <w:tcPr>
                  <w:tcW w:w="10259" w:type="dxa"/>
                </w:tcPr>
                <w:p w14:paraId="0811E437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36841251" w14:textId="77777777" w:rsidTr="00304067">
              <w:tc>
                <w:tcPr>
                  <w:tcW w:w="10259" w:type="dxa"/>
                </w:tcPr>
                <w:p w14:paraId="58405184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62A3D718" w14:textId="77777777" w:rsidTr="00304067">
              <w:tc>
                <w:tcPr>
                  <w:tcW w:w="10259" w:type="dxa"/>
                </w:tcPr>
                <w:p w14:paraId="61D27A1F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5703B154" w14:textId="77777777" w:rsidTr="00304067">
              <w:tc>
                <w:tcPr>
                  <w:tcW w:w="10259" w:type="dxa"/>
                </w:tcPr>
                <w:p w14:paraId="343B038B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38B5A024" w14:textId="77777777" w:rsidTr="00304067">
              <w:tc>
                <w:tcPr>
                  <w:tcW w:w="10259" w:type="dxa"/>
                </w:tcPr>
                <w:p w14:paraId="56348A97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6A90C467" w14:textId="77777777" w:rsidTr="00304067">
              <w:tc>
                <w:tcPr>
                  <w:tcW w:w="10259" w:type="dxa"/>
                </w:tcPr>
                <w:p w14:paraId="2491059B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  <w:tr w:rsidR="00304067" w14:paraId="23147CBC" w14:textId="77777777" w:rsidTr="00304067">
              <w:tc>
                <w:tcPr>
                  <w:tcW w:w="10259" w:type="dxa"/>
                </w:tcPr>
                <w:p w14:paraId="71ECC37D" w14:textId="77777777" w:rsidR="00304067" w:rsidRDefault="00304067" w:rsidP="00304067">
                  <w:pPr>
                    <w:spacing w:before="0" w:line="240" w:lineRule="auto"/>
                    <w:rPr>
                      <w:rFonts w:ascii="Inter" w:eastAsia="Times New Roman" w:hAnsi="Inter" w:cs="Times New Roman"/>
                      <w:color w:val="232831"/>
                      <w:sz w:val="27"/>
                      <w:szCs w:val="27"/>
                      <w:lang w:eastAsia="pt-BR"/>
                    </w:rPr>
                  </w:pPr>
                </w:p>
              </w:tc>
            </w:tr>
          </w:tbl>
          <w:p w14:paraId="2B61A610" w14:textId="71BBBE23" w:rsidR="00304067" w:rsidRDefault="00304067" w:rsidP="00304067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</w:tc>
      </w:tr>
      <w:tr w:rsidR="00E577EB" w:rsidRPr="00464C48" w14:paraId="2E27D51F" w14:textId="77777777" w:rsidTr="00E577EB">
        <w:trPr>
          <w:trHeight w:val="2008"/>
        </w:trPr>
        <w:tc>
          <w:tcPr>
            <w:tcW w:w="10485" w:type="dxa"/>
          </w:tcPr>
          <w:p w14:paraId="3621B0D4" w14:textId="77777777" w:rsidR="00E577EB" w:rsidRPr="00652C1F" w:rsidRDefault="00E577EB" w:rsidP="003103F5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9DDBE3" wp14:editId="53096C67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992679878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36D4F4" w14:textId="77777777" w:rsidR="00E577EB" w:rsidRDefault="00E577EB" w:rsidP="00DE1404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32B51BBA" wp14:editId="68F58CE7">
                                        <wp:extent cx="339435" cy="304800"/>
                                        <wp:effectExtent l="0" t="0" r="3810" b="0"/>
                                        <wp:docPr id="2064005875" name="Imagem 20640058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DDBE3" id="_x0000_s1027" type="#_x0000_t202" style="position:absolute;left:0;text-align:left;margin-left:169.65pt;margin-top:-5.6pt;width:48.7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" filled="f" stroked="f" strokeweight=".5pt">
                      <v:textbox>
                        <w:txbxContent>
                          <w:p w14:paraId="0736D4F4" w14:textId="77777777" w:rsidR="00E577EB" w:rsidRDefault="00E577EB" w:rsidP="00DE140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2B51BBA" wp14:editId="68F58CE7">
                                  <wp:extent cx="339435" cy="304800"/>
                                  <wp:effectExtent l="0" t="0" r="3810" b="0"/>
                                  <wp:docPr id="2064005875" name="Imagem 2064005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 xml:space="preserve"> </w:t>
            </w:r>
          </w:p>
          <w:p w14:paraId="45897B39" w14:textId="77777777" w:rsidR="00E577EB" w:rsidRPr="00652C1F" w:rsidRDefault="00E577EB" w:rsidP="003103F5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46491B1D" w14:textId="77777777" w:rsidR="00E577EB" w:rsidRPr="00652C1F" w:rsidRDefault="00E577EB" w:rsidP="003103F5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7DA20677" w14:textId="77777777" w:rsidR="00E577EB" w:rsidRPr="00DA0B98" w:rsidRDefault="00E577EB" w:rsidP="003103F5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– PRODUÇÃO TEXTUAL</w:t>
            </w:r>
          </w:p>
          <w:p w14:paraId="4BDF08C1" w14:textId="77777777" w:rsidR="00E577EB" w:rsidRPr="00DA0B98" w:rsidRDefault="00E577EB" w:rsidP="003103F5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– CONTO</w:t>
            </w:r>
          </w:p>
          <w:p w14:paraId="465FA1F7" w14:textId="77777777" w:rsidR="00E577EB" w:rsidRPr="00DA0B98" w:rsidRDefault="00E577EB" w:rsidP="003103F5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) XEROX</w:t>
            </w:r>
          </w:p>
          <w:p w14:paraId="5DD55001" w14:textId="46A11B83" w:rsidR="00E577EB" w:rsidRDefault="00E577EB" w:rsidP="003103F5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>(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)</w:t>
            </w:r>
            <w:proofErr w:type="gramEnd"/>
            <w:r w:rsidRPr="00DA0B98">
              <w:rPr>
                <w:sz w:val="18"/>
              </w:rPr>
              <w:t xml:space="preserve">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ab/>
            </w:r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X</w:t>
            </w:r>
            <w:r w:rsidRPr="00DA0B98">
              <w:rPr>
                <w:sz w:val="18"/>
              </w:rPr>
              <w:t xml:space="preserve">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5B6B16F2" w14:textId="4E38C1E4" w:rsidR="00E577EB" w:rsidRPr="00E577EB" w:rsidRDefault="00E577EB" w:rsidP="00E577EB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E577EB">
              <w:rPr>
                <w:sz w:val="18"/>
              </w:rPr>
              <w:t>DATA: 30/03/2026</w:t>
            </w:r>
          </w:p>
        </w:tc>
      </w:tr>
      <w:tr w:rsidR="00E577EB" w:rsidRPr="00464C48" w14:paraId="254410E8" w14:textId="77777777" w:rsidTr="00E577EB">
        <w:trPr>
          <w:trHeight w:val="2008"/>
        </w:trPr>
        <w:tc>
          <w:tcPr>
            <w:tcW w:w="10485" w:type="dxa"/>
          </w:tcPr>
          <w:p w14:paraId="49372412" w14:textId="6B8FD982" w:rsidR="00E577EB" w:rsidRPr="00F61D36" w:rsidRDefault="00E577EB" w:rsidP="00E577EB">
            <w:pPr>
              <w:pStyle w:val="Ttulo2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61D36">
              <w:rPr>
                <w:rFonts w:asciiTheme="minorHAnsi" w:hAnsiTheme="minorHAnsi"/>
                <w:color w:val="auto"/>
                <w:sz w:val="18"/>
                <w:szCs w:val="18"/>
              </w:rPr>
              <w:t>Produção Criativa</w:t>
            </w:r>
          </w:p>
          <w:p w14:paraId="636FA9AB" w14:textId="77777777" w:rsidR="00E577EB" w:rsidRPr="00F61D36" w:rsidRDefault="00E577EB" w:rsidP="00E577E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F61D36">
              <w:rPr>
                <w:rFonts w:asciiTheme="minorHAnsi" w:hAnsiTheme="minorHAnsi"/>
                <w:sz w:val="18"/>
                <w:szCs w:val="18"/>
              </w:rPr>
              <w:t xml:space="preserve">Escreva um pequeno conto com </w:t>
            </w:r>
            <w:r w:rsidRPr="00F61D36">
              <w:rPr>
                <w:rStyle w:val="Forte"/>
                <w:rFonts w:asciiTheme="minorHAnsi" w:eastAsiaTheme="majorEastAsia" w:hAnsiTheme="minorHAnsi"/>
                <w:sz w:val="18"/>
                <w:szCs w:val="18"/>
              </w:rPr>
              <w:t>seu personagem favorito</w:t>
            </w:r>
            <w:r w:rsidRPr="00F61D36">
              <w:rPr>
                <w:rFonts w:asciiTheme="minorHAnsi" w:hAnsiTheme="minorHAnsi"/>
                <w:sz w:val="18"/>
                <w:szCs w:val="18"/>
              </w:rPr>
              <w:t xml:space="preserve"> e desenhe uma ilustração:</w:t>
            </w:r>
          </w:p>
          <w:p w14:paraId="4DCCEAE0" w14:textId="77777777" w:rsidR="00E577EB" w:rsidRPr="00F61D36" w:rsidRDefault="00E577EB" w:rsidP="00E577E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F61D36">
              <w:rPr>
                <w:rFonts w:asciiTheme="minorHAnsi" w:hAnsiTheme="minorHAnsi"/>
                <w:sz w:val="18"/>
                <w:szCs w:val="18"/>
              </w:rPr>
              <w:t>Título: ______________________________________</w:t>
            </w:r>
          </w:p>
          <w:p w14:paraId="495B607A" w14:textId="77777777" w:rsidR="00E577EB" w:rsidRPr="00F61D36" w:rsidRDefault="00E577EB" w:rsidP="00E577E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F61D36">
              <w:rPr>
                <w:rFonts w:asciiTheme="minorHAnsi" w:hAnsiTheme="minorHAnsi"/>
                <w:sz w:val="18"/>
                <w:szCs w:val="18"/>
              </w:rPr>
              <w:t>Texto:</w:t>
            </w:r>
          </w:p>
          <w:p w14:paraId="5190FEA3" w14:textId="77777777" w:rsidR="00E577EB" w:rsidRPr="00F61D36" w:rsidRDefault="00E577EB" w:rsidP="00E57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3F496DAC">
                <v:rect id="_x0000_i1238" style="width:0;height:1.5pt" o:hralign="center" o:hrstd="t" o:hr="t" fillcolor="#a0a0a0" stroked="f"/>
              </w:pict>
            </w:r>
          </w:p>
          <w:p w14:paraId="428596A5" w14:textId="77777777" w:rsidR="00E577EB" w:rsidRPr="00F61D36" w:rsidRDefault="00E577EB" w:rsidP="00E57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7F013C18">
                <v:rect id="_x0000_i1239" style="width:0;height:1.5pt" o:hralign="center" o:hrstd="t" o:hr="t" fillcolor="#a0a0a0" stroked="f"/>
              </w:pict>
            </w:r>
          </w:p>
          <w:p w14:paraId="19F11335" w14:textId="77777777" w:rsidR="00E577EB" w:rsidRPr="00F61D36" w:rsidRDefault="00E577EB" w:rsidP="00E57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6D6B5209">
                <v:rect id="_x0000_i1240" style="width:0;height:1.5pt" o:hralign="center" o:hrstd="t" o:hr="t" fillcolor="#a0a0a0" stroked="f"/>
              </w:pict>
            </w:r>
          </w:p>
          <w:p w14:paraId="507A94DF" w14:textId="77777777" w:rsidR="00E577EB" w:rsidRPr="00F61D36" w:rsidRDefault="00E577EB" w:rsidP="00E577EB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F61D36">
              <w:rPr>
                <w:rFonts w:asciiTheme="minorHAnsi" w:hAnsiTheme="minorHAnsi"/>
                <w:sz w:val="18"/>
                <w:szCs w:val="18"/>
              </w:rPr>
              <w:t>Desenho:</w:t>
            </w:r>
          </w:p>
          <w:p w14:paraId="09AE06D5" w14:textId="77777777" w:rsidR="00E577EB" w:rsidRDefault="00E577EB" w:rsidP="00E577EB"/>
          <w:p w14:paraId="4B4CCB75" w14:textId="77777777" w:rsidR="00E577EB" w:rsidRDefault="00E577EB" w:rsidP="003103F5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3DF0FD9B" w14:textId="77777777" w:rsidR="00E577EB" w:rsidRDefault="00E577EB" w:rsidP="003103F5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22E323F1" w14:textId="77777777" w:rsidR="00E577EB" w:rsidRDefault="00E577EB" w:rsidP="003103F5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72278AB9" w14:textId="77777777" w:rsidR="00E577EB" w:rsidRDefault="00E577EB" w:rsidP="003103F5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49DE38D3" w14:textId="77777777" w:rsidR="00E577EB" w:rsidRDefault="00E577EB" w:rsidP="003103F5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6D112A9D" w14:textId="77777777" w:rsidR="00E577EB" w:rsidRDefault="00E577EB" w:rsidP="003103F5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043DA4D0" w14:textId="77777777" w:rsidR="00E577EB" w:rsidRDefault="00E577EB" w:rsidP="003103F5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2F6CB9FD" w14:textId="77777777" w:rsidR="00E577EB" w:rsidRDefault="00E577EB" w:rsidP="003103F5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09F5382A" w14:textId="77777777" w:rsidR="00E577EB" w:rsidRDefault="00E577EB" w:rsidP="003103F5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65A74759" w14:textId="77777777" w:rsidR="00E577EB" w:rsidRDefault="00E577EB" w:rsidP="003103F5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22023B6E" w14:textId="77777777" w:rsidR="00E577EB" w:rsidRDefault="00E577EB" w:rsidP="003103F5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2C175149" w14:textId="77777777" w:rsidR="00E577EB" w:rsidRDefault="00E577EB" w:rsidP="003103F5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3E2FDD98" w14:textId="77777777" w:rsidR="00E577EB" w:rsidRDefault="00E577EB" w:rsidP="003103F5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0032506D" w14:textId="77777777" w:rsidR="00E577EB" w:rsidRDefault="00E577EB" w:rsidP="003103F5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</w:tc>
      </w:tr>
    </w:tbl>
    <w:p w14:paraId="1F99A8BD" w14:textId="77777777" w:rsidR="00E577EB" w:rsidRDefault="00E577EB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2D7DCD5B" w14:textId="77777777" w:rsidR="00E577EB" w:rsidRDefault="00E577EB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6B1F03B4" w14:textId="77777777" w:rsidR="00E577EB" w:rsidRDefault="00E577EB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204D0126" w14:textId="77777777" w:rsidR="00E577EB" w:rsidRDefault="00E577EB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7E93F8C1" w14:textId="77777777" w:rsidR="009E44FE" w:rsidRDefault="009E44FE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5998F512" w14:textId="77777777" w:rsidR="009E44FE" w:rsidRDefault="009E44FE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4FD0306B" w14:textId="77777777" w:rsidR="009E44FE" w:rsidRDefault="009E44FE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6C993BF8" w14:textId="77777777" w:rsidR="009E44FE" w:rsidRDefault="009E44FE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538F2DD1" w14:textId="77777777" w:rsidR="009E44FE" w:rsidRDefault="009E44FE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6DF5A572" w14:textId="77777777" w:rsidR="009E44FE" w:rsidRDefault="009E44FE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373614B4" w14:textId="77777777" w:rsidR="009E44FE" w:rsidRDefault="009E44FE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103950BA" w14:textId="77777777" w:rsidR="009E44FE" w:rsidRDefault="009E44FE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3BF5B1CC" w14:textId="77777777" w:rsidR="009E44FE" w:rsidRDefault="009E44FE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2EB16465" w14:textId="77777777" w:rsidR="00E577EB" w:rsidRDefault="00E577EB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56C10F3C" w14:textId="77777777" w:rsidR="00E577EB" w:rsidRDefault="00E577EB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07249B33" w14:textId="77777777" w:rsidR="00E577EB" w:rsidRDefault="00E577EB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577EB" w:rsidRPr="00464C48" w14:paraId="2E6E10C2" w14:textId="77777777" w:rsidTr="00173A6C">
        <w:trPr>
          <w:trHeight w:val="2008"/>
        </w:trPr>
        <w:tc>
          <w:tcPr>
            <w:tcW w:w="10485" w:type="dxa"/>
          </w:tcPr>
          <w:p w14:paraId="1E091EB0" w14:textId="77777777" w:rsidR="00E577EB" w:rsidRDefault="00E577EB" w:rsidP="00173A6C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5EEB01A7" w14:textId="77777777" w:rsidR="00E577EB" w:rsidRPr="00652C1F" w:rsidRDefault="00E577EB" w:rsidP="00173A6C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85A9E2" wp14:editId="55D320E9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857638518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8335C" w14:textId="77777777" w:rsidR="00E577EB" w:rsidRDefault="00E577EB" w:rsidP="00E577EB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0E572E3C" wp14:editId="41957728">
                                        <wp:extent cx="339435" cy="304800"/>
                                        <wp:effectExtent l="0" t="0" r="3810" b="0"/>
                                        <wp:docPr id="369928462" name="Imagem 3699284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5A9E2" id="_x0000_s1028" type="#_x0000_t202" style="position:absolute;left:0;text-align:left;margin-left:169.65pt;margin-top:-5.6pt;width:48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IdUgkprAgAAQw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3078335C" w14:textId="77777777" w:rsidR="00E577EB" w:rsidRDefault="00E577EB" w:rsidP="00E577E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E572E3C" wp14:editId="41957728">
                                  <wp:extent cx="339435" cy="304800"/>
                                  <wp:effectExtent l="0" t="0" r="3810" b="0"/>
                                  <wp:docPr id="369928462" name="Imagem 369928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 xml:space="preserve"> </w:t>
            </w:r>
          </w:p>
          <w:p w14:paraId="78AB5AF3" w14:textId="77777777" w:rsidR="00E577EB" w:rsidRPr="00652C1F" w:rsidRDefault="00E577EB" w:rsidP="00173A6C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60CD2312" w14:textId="77777777" w:rsidR="00E577EB" w:rsidRPr="00652C1F" w:rsidRDefault="00E577EB" w:rsidP="00173A6C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38C7610D" w14:textId="19944004" w:rsidR="00E577EB" w:rsidRPr="00DA0B98" w:rsidRDefault="00E577EB" w:rsidP="00173A6C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– P</w:t>
            </w:r>
            <w:r>
              <w:rPr>
                <w:sz w:val="18"/>
              </w:rPr>
              <w:t>ORTUGUÊS</w:t>
            </w:r>
          </w:p>
          <w:p w14:paraId="53E2FEB2" w14:textId="221DED61" w:rsidR="00E577EB" w:rsidRPr="00DA0B98" w:rsidRDefault="00E577EB" w:rsidP="00173A6C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>
              <w:rPr>
                <w:sz w:val="18"/>
              </w:rPr>
              <w:t>PRONOMES</w:t>
            </w:r>
          </w:p>
          <w:p w14:paraId="4651DDBD" w14:textId="77777777" w:rsidR="00E577EB" w:rsidRPr="00DA0B98" w:rsidRDefault="00E577EB" w:rsidP="00173A6C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) XEROX</w:t>
            </w:r>
          </w:p>
          <w:p w14:paraId="4DB464CA" w14:textId="77777777" w:rsidR="00E577EB" w:rsidRDefault="00E577EB" w:rsidP="00173A6C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>(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)</w:t>
            </w:r>
            <w:proofErr w:type="gramEnd"/>
            <w:r w:rsidRPr="00DA0B98">
              <w:rPr>
                <w:sz w:val="18"/>
              </w:rPr>
              <w:t xml:space="preserve">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ab/>
            </w:r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X</w:t>
            </w:r>
            <w:r w:rsidRPr="00DA0B98">
              <w:rPr>
                <w:sz w:val="18"/>
              </w:rPr>
              <w:t xml:space="preserve">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1C8B7E04" w14:textId="72C4D197" w:rsidR="00E577EB" w:rsidRPr="00E577EB" w:rsidRDefault="00E577EB" w:rsidP="00173A6C">
            <w:pPr>
              <w:pStyle w:val="PargrafodaLista"/>
              <w:numPr>
                <w:ilvl w:val="0"/>
                <w:numId w:val="2"/>
              </w:num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E577EB">
              <w:rPr>
                <w:sz w:val="18"/>
              </w:rPr>
              <w:t xml:space="preserve">DATA: </w:t>
            </w:r>
            <w:r>
              <w:rPr>
                <w:sz w:val="18"/>
              </w:rPr>
              <w:t>1º/04</w:t>
            </w:r>
          </w:p>
        </w:tc>
      </w:tr>
      <w:tr w:rsidR="00E577EB" w:rsidRPr="00464C48" w14:paraId="7D6BBF21" w14:textId="77777777" w:rsidTr="00173A6C">
        <w:trPr>
          <w:trHeight w:val="2008"/>
        </w:trPr>
        <w:tc>
          <w:tcPr>
            <w:tcW w:w="10485" w:type="dxa"/>
          </w:tcPr>
          <w:p w14:paraId="12DC5C4B" w14:textId="77777777" w:rsidR="00E577EB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2ACD5B26" w14:textId="77777777" w:rsidR="00E577EB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232E9999" w14:textId="77777777" w:rsidR="00E577EB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1 –</w:t>
            </w:r>
            <w:r w:rsidRPr="00CB4B52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Preencha os espaços com os pronomes corretos.</w:t>
            </w:r>
          </w:p>
          <w:p w14:paraId="4DC73F6C" w14:textId="77777777" w:rsidR="00E577EB" w:rsidRPr="00CB4B52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6FD8FEF4" w14:textId="77777777" w:rsidR="00E577EB" w:rsidRPr="00CB4B52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 w:rsidRPr="00CB4B52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a) Marcelo faz a tarefa de português.</w:t>
            </w:r>
          </w:p>
          <w:p w14:paraId="72B9C5FB" w14:textId="77777777" w:rsidR="00E577EB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___________________</w:t>
            </w:r>
            <w:r w:rsidRPr="00CB4B52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faz a tarefa de português.</w:t>
            </w:r>
          </w:p>
          <w:p w14:paraId="5BED2B63" w14:textId="77777777" w:rsidR="00E577EB" w:rsidRPr="00CB4B52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34A662E3" w14:textId="77777777" w:rsidR="00E577EB" w:rsidRPr="00CB4B52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 w:rsidRPr="00CB4B52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b) Mamãe e eu fomos ao shopping.</w:t>
            </w:r>
          </w:p>
          <w:p w14:paraId="6E2C63D9" w14:textId="77777777" w:rsidR="00E577EB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_______________________</w:t>
            </w:r>
            <w:r w:rsidRPr="00CB4B52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fomos ao shopping.</w:t>
            </w:r>
          </w:p>
          <w:p w14:paraId="37FF5D51" w14:textId="77777777" w:rsidR="00E577EB" w:rsidRPr="00CB4B52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5AABAC0A" w14:textId="77777777" w:rsidR="00E577EB" w:rsidRPr="00CB4B52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 w:rsidRPr="00CB4B52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c) Arthur e Marcus jogam vídeo game.</w:t>
            </w:r>
          </w:p>
          <w:p w14:paraId="06F3DDA5" w14:textId="77777777" w:rsidR="00E577EB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________________________</w:t>
            </w:r>
            <w:r w:rsidRPr="00CB4B52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jogam vídeo game.</w:t>
            </w:r>
          </w:p>
          <w:p w14:paraId="548AA688" w14:textId="77777777" w:rsidR="00E577EB" w:rsidRPr="00CB4B52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662393F5" w14:textId="77777777" w:rsidR="00E577EB" w:rsidRPr="00CB4B52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 w:rsidRPr="00CB4B52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d) Dinha e Aninha estão felizes.</w:t>
            </w:r>
          </w:p>
          <w:p w14:paraId="7DF01510" w14:textId="77777777" w:rsidR="00E577EB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______________________________</w:t>
            </w:r>
            <w:r w:rsidRPr="00CB4B52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estão felizes</w:t>
            </w: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.</w:t>
            </w:r>
          </w:p>
          <w:p w14:paraId="7E64F8B3" w14:textId="77777777" w:rsidR="00E577EB" w:rsidRPr="00CB4B52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02A5EED5" w14:textId="77777777" w:rsidR="00E577EB" w:rsidRPr="00CB4B52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 w:rsidRPr="00CB4B52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e) Flávio e você conversaram ontem.</w:t>
            </w:r>
          </w:p>
          <w:p w14:paraId="32C801F9" w14:textId="77777777" w:rsidR="00E577EB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__________________________</w:t>
            </w:r>
            <w:r w:rsidRPr="00CB4B52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conversaram ontem.</w:t>
            </w:r>
          </w:p>
          <w:p w14:paraId="3E0087D3" w14:textId="77777777" w:rsidR="00E577EB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35677661" w14:textId="77777777" w:rsidR="00E577EB" w:rsidRPr="00CB4B52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5D354113" w14:textId="77777777" w:rsidR="00E577EB" w:rsidRPr="000B67A7" w:rsidRDefault="00E577EB" w:rsidP="00E577EB">
            <w:pPr>
              <w:pStyle w:val="PargrafodaLista"/>
              <w:numPr>
                <w:ilvl w:val="0"/>
                <w:numId w:val="5"/>
              </w:num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 w:rsidRPr="000B67A7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Agora marque X alternativa com a sequência correta de preenchimento dos</w:t>
            </w:r>
          </w:p>
          <w:p w14:paraId="5F0E6DF0" w14:textId="77777777" w:rsidR="00E577EB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 w:rsidRPr="00BB3806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espaços.</w:t>
            </w:r>
          </w:p>
          <w:p w14:paraId="479C6994" w14:textId="77777777" w:rsidR="00E577EB" w:rsidRPr="00BB3806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568B20FD" w14:textId="77777777" w:rsidR="00E577EB" w:rsidRPr="00BB3806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(     )</w:t>
            </w:r>
            <w:r w:rsidRPr="00BB3806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Ele, Elas, Nós, Eles, Vocês.</w:t>
            </w:r>
          </w:p>
          <w:p w14:paraId="327D7C07" w14:textId="77777777" w:rsidR="00E577EB" w:rsidRPr="00BB3806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(     )</w:t>
            </w:r>
            <w:r w:rsidRPr="00BB3806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Nós, Ele, Eles, Elas, Vocês.</w:t>
            </w:r>
          </w:p>
          <w:p w14:paraId="130BE486" w14:textId="77777777" w:rsidR="00E577EB" w:rsidRPr="00BB3806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(     )</w:t>
            </w:r>
            <w:r w:rsidRPr="00BB3806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Ele, Nós, Eles, Elas, Vocês.</w:t>
            </w:r>
          </w:p>
          <w:p w14:paraId="4A4AA333" w14:textId="77777777" w:rsidR="00E577EB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(     )</w:t>
            </w:r>
            <w:r w:rsidRPr="00BB3806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Eles, Ela, Nós, Ele, Vocês.</w:t>
            </w:r>
          </w:p>
          <w:p w14:paraId="2C63B00C" w14:textId="77777777" w:rsidR="00E577EB" w:rsidRDefault="00E577EB" w:rsidP="00E577E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07659202" w14:textId="77777777" w:rsidR="00E577EB" w:rsidRDefault="00E577EB" w:rsidP="00E577EB"/>
          <w:p w14:paraId="5E9EFB71" w14:textId="77777777" w:rsidR="00E577EB" w:rsidRDefault="00E577EB" w:rsidP="00E577EB"/>
          <w:p w14:paraId="1420F80B" w14:textId="77777777" w:rsidR="00E577EB" w:rsidRDefault="00E577EB" w:rsidP="00E577EB"/>
          <w:p w14:paraId="4FD8773E" w14:textId="77777777" w:rsidR="00E577EB" w:rsidRDefault="00E577EB" w:rsidP="00E577EB"/>
          <w:p w14:paraId="3E6356AC" w14:textId="77777777" w:rsidR="00E577EB" w:rsidRDefault="00E577EB" w:rsidP="00E577EB"/>
          <w:p w14:paraId="16DED3B0" w14:textId="77777777" w:rsidR="00E577EB" w:rsidRDefault="00E577EB" w:rsidP="00173A6C">
            <w:pPr>
              <w:spacing w:before="0" w:line="240" w:lineRule="auto"/>
              <w:jc w:val="both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</w:tc>
      </w:tr>
    </w:tbl>
    <w:p w14:paraId="3F2ED1B5" w14:textId="77777777" w:rsidR="00E577EB" w:rsidRDefault="00E577EB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005841CB" w14:textId="77777777" w:rsidR="00E577EB" w:rsidRDefault="00E577EB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4E8A6964" w14:textId="77777777" w:rsidR="00E577EB" w:rsidRDefault="00E577EB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47872DE5" w14:textId="77777777" w:rsidR="00E577EB" w:rsidRDefault="00E577EB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05DC6257" w14:textId="77777777" w:rsidR="00E577EB" w:rsidRDefault="00E577EB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2F0BF2A2" w14:textId="77777777" w:rsidR="00E577EB" w:rsidRDefault="00E577EB" w:rsidP="00A155A0">
      <w:pPr>
        <w:spacing w:before="0" w:line="240" w:lineRule="auto"/>
        <w:jc w:val="left"/>
        <w:rPr>
          <w:rFonts w:ascii="Arial" w:eastAsia="Calibri" w:hAnsi="Arial" w:cs="Arial"/>
          <w:bCs/>
          <w:noProof/>
          <w:sz w:val="24"/>
          <w:szCs w:val="24"/>
          <w:lang w:eastAsia="pt-BR"/>
        </w:rPr>
      </w:pPr>
    </w:p>
    <w:p w14:paraId="1393A394" w14:textId="21F72954" w:rsidR="004454A8" w:rsidRDefault="004454A8" w:rsidP="00E577EB">
      <w:pPr>
        <w:jc w:val="both"/>
      </w:pPr>
    </w:p>
    <w:sectPr w:rsidR="004454A8" w:rsidSect="00DE14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41D3"/>
    <w:multiLevelType w:val="hybridMultilevel"/>
    <w:tmpl w:val="EFEE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3CB"/>
    <w:multiLevelType w:val="hybridMultilevel"/>
    <w:tmpl w:val="9B1CEB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2A0E"/>
    <w:multiLevelType w:val="hybridMultilevel"/>
    <w:tmpl w:val="CD1A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D0F42"/>
    <w:multiLevelType w:val="hybridMultilevel"/>
    <w:tmpl w:val="54EC4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9275A"/>
    <w:multiLevelType w:val="hybridMultilevel"/>
    <w:tmpl w:val="ABC08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4553A"/>
    <w:multiLevelType w:val="multilevel"/>
    <w:tmpl w:val="CB10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CA2CB6"/>
    <w:multiLevelType w:val="multilevel"/>
    <w:tmpl w:val="D88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683924">
    <w:abstractNumId w:val="4"/>
  </w:num>
  <w:num w:numId="2" w16cid:durableId="1013145064">
    <w:abstractNumId w:val="2"/>
  </w:num>
  <w:num w:numId="3" w16cid:durableId="577250732">
    <w:abstractNumId w:val="0"/>
  </w:num>
  <w:num w:numId="4" w16cid:durableId="569777188">
    <w:abstractNumId w:val="5"/>
  </w:num>
  <w:num w:numId="5" w16cid:durableId="694964511">
    <w:abstractNumId w:val="1"/>
  </w:num>
  <w:num w:numId="6" w16cid:durableId="175073239">
    <w:abstractNumId w:val="3"/>
  </w:num>
  <w:num w:numId="7" w16cid:durableId="1759516879">
    <w:abstractNumId w:val="6"/>
  </w:num>
  <w:num w:numId="8" w16cid:durableId="758719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04"/>
    <w:rsid w:val="00146BC5"/>
    <w:rsid w:val="001C2F0B"/>
    <w:rsid w:val="001D0F62"/>
    <w:rsid w:val="0026300B"/>
    <w:rsid w:val="00276B6E"/>
    <w:rsid w:val="002813F6"/>
    <w:rsid w:val="00304067"/>
    <w:rsid w:val="003421D3"/>
    <w:rsid w:val="00351C90"/>
    <w:rsid w:val="004454A8"/>
    <w:rsid w:val="005429AA"/>
    <w:rsid w:val="0060518F"/>
    <w:rsid w:val="00632E28"/>
    <w:rsid w:val="006C4DF3"/>
    <w:rsid w:val="006F1518"/>
    <w:rsid w:val="008264F2"/>
    <w:rsid w:val="0096172A"/>
    <w:rsid w:val="009E44FE"/>
    <w:rsid w:val="00A155A0"/>
    <w:rsid w:val="00B37A26"/>
    <w:rsid w:val="00C22B06"/>
    <w:rsid w:val="00DE1404"/>
    <w:rsid w:val="00E17849"/>
    <w:rsid w:val="00E577EB"/>
    <w:rsid w:val="00F31508"/>
    <w:rsid w:val="00FC65A4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FDC2"/>
  <w15:chartTrackingRefBased/>
  <w15:docId w15:val="{4E4912B1-9FDE-40F6-8065-86DC1361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404"/>
    <w:pPr>
      <w:spacing w:before="120" w:after="0" w:line="360" w:lineRule="auto"/>
      <w:jc w:val="center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E1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14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1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14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14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14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14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14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14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E14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140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140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14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140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14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14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E1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1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1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E1404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E140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E140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140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14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140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E1404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59"/>
    <w:rsid w:val="00DE14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4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1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C539-643C-4AC6-86F6-CCD65D85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6-02-25T15:40:00Z</cp:lastPrinted>
  <dcterms:created xsi:type="dcterms:W3CDTF">2026-02-25T04:54:00Z</dcterms:created>
  <dcterms:modified xsi:type="dcterms:W3CDTF">2026-02-25T15:43:00Z</dcterms:modified>
</cp:coreProperties>
</file>